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02CE" w14:textId="08310616" w:rsidR="000753A6" w:rsidRDefault="0057714A" w:rsidP="000753A6">
      <w:pPr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Fakultät/Einrichtung"/>
          <w:tag w:val="Fakultät/Einrichtung"/>
          <w:id w:val="1359848233"/>
          <w:lock w:val="sdtLocked"/>
          <w:placeholder>
            <w:docPart w:val="6AE9D48E79BD4DEBA46E1807FCDD6214"/>
          </w:placeholder>
          <w:showingPlcHdr/>
          <w:dropDownList>
            <w:listItem w:value="Wählen Sie ein Element aus."/>
            <w:listItem w:displayText="Katholisch-Theologische Fakultät" w:value="Katholisch-Theologische Fakultät"/>
            <w:listItem w:displayText="Wirtschaftswissenschaftliche Fakultät " w:value="Wirtschaftswissenschaftliche Fakultät "/>
            <w:listItem w:displayText="Juristische Fakultät " w:value="Juristische Fakultät "/>
            <w:listItem w:displayText="Philosophisch-Sozialwissenschaftliche Fakultät" w:value="Philosophisch-Sozialwissenschaftliche Fakultät"/>
            <w:listItem w:displayText="Philologisch-Historische Fakultät " w:value="Philologisch-Historische Fakultät "/>
            <w:listItem w:displayText="Mathematisch-Naturwissenschaftlich-Technische Fakultät " w:value="Mathematisch-Naturwissenschaftlich-Technische Fakultät "/>
            <w:listItem w:displayText="Fakultät für Angewandte Informatik" w:value="Fakultät für Angewandte Informatik"/>
            <w:listItem w:displayText="Medizinische Fakultät " w:value="Medizinische Fakultät "/>
            <w:listItem w:displayText="Wissenschaftszentrum Umwelt" w:value="Wissenschaftszentrum Umwelt"/>
          </w:dropDownList>
        </w:sdtPr>
        <w:sdtEndPr/>
        <w:sdtContent>
          <w:r w:rsidR="000753A6" w:rsidRPr="005771FC">
            <w:rPr>
              <w:rStyle w:val="Platzhaltertext"/>
            </w:rPr>
            <w:t>Wählen Sie ein Element aus.</w:t>
          </w:r>
        </w:sdtContent>
      </w:sdt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="000753A6">
        <w:rPr>
          <w:rFonts w:ascii="Arial" w:hAnsi="Arial" w:cs="Arial"/>
        </w:rPr>
        <w:tab/>
      </w:r>
      <w:r w:rsidRPr="007D63BD">
        <w:rPr>
          <w:rFonts w:ascii="Arial" w:hAnsi="Arial" w:cs="Arial"/>
        </w:rPr>
        <w:t>Lehrstuhl/Professur</w:t>
      </w:r>
      <w:r w:rsidR="00CA47CA">
        <w:rPr>
          <w:rFonts w:ascii="Arial" w:hAnsi="Arial" w:cs="Arial"/>
        </w:rPr>
        <w:t>/Institut</w:t>
      </w:r>
      <w:r w:rsidR="000753A6">
        <w:rPr>
          <w:rFonts w:ascii="Arial" w:hAnsi="Arial" w:cs="Arial"/>
        </w:rPr>
        <w:t xml:space="preserve"> für</w:t>
      </w:r>
    </w:p>
    <w:sdt>
      <w:sdtPr>
        <w:rPr>
          <w:rFonts w:ascii="Arial" w:hAnsi="Arial" w:cs="Arial"/>
        </w:rPr>
        <w:id w:val="1205060762"/>
        <w:placeholder>
          <w:docPart w:val="DefaultPlaceholder_-1854013440"/>
        </w:placeholder>
        <w:showingPlcHdr/>
      </w:sdtPr>
      <w:sdtEndPr/>
      <w:sdtContent>
        <w:p w14:paraId="177373A5" w14:textId="603D162D" w:rsidR="0057714A" w:rsidRPr="007D63BD" w:rsidRDefault="00CA47CA" w:rsidP="000753A6">
          <w:pPr>
            <w:spacing w:line="240" w:lineRule="auto"/>
            <w:ind w:left="4248" w:firstLine="708"/>
            <w:rPr>
              <w:rFonts w:ascii="Arial" w:hAnsi="Arial" w:cs="Arial"/>
            </w:rPr>
          </w:pPr>
          <w:r w:rsidRPr="005771FC">
            <w:rPr>
              <w:rStyle w:val="Platzhaltertext"/>
            </w:rPr>
            <w:t>Klicken oder tippen Sie hier, um Text einzugeben.</w:t>
          </w:r>
        </w:p>
      </w:sdtContent>
    </w:sdt>
    <w:p w14:paraId="4328370A" w14:textId="77777777" w:rsidR="00214FAD" w:rsidRPr="007D63BD" w:rsidRDefault="00214FAD" w:rsidP="00992874">
      <w:pPr>
        <w:spacing w:line="240" w:lineRule="auto"/>
        <w:rPr>
          <w:rFonts w:ascii="Arial" w:hAnsi="Arial" w:cs="Arial"/>
        </w:rPr>
      </w:pPr>
    </w:p>
    <w:p w14:paraId="78D45A03" w14:textId="77777777" w:rsidR="00214FAD" w:rsidRPr="007D63BD" w:rsidRDefault="00214FAD" w:rsidP="00992874">
      <w:pPr>
        <w:spacing w:line="240" w:lineRule="auto"/>
        <w:rPr>
          <w:rFonts w:ascii="Arial" w:hAnsi="Arial" w:cs="Arial"/>
        </w:rPr>
      </w:pPr>
    </w:p>
    <w:p w14:paraId="3A89D0CA" w14:textId="76AF10D8" w:rsidR="0057714A" w:rsidRPr="007D63BD" w:rsidRDefault="00F90BF3" w:rsidP="007D63B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D63BD">
        <w:rPr>
          <w:rFonts w:ascii="Arial" w:hAnsi="Arial" w:cs="Arial"/>
          <w:b/>
          <w:sz w:val="28"/>
          <w:szCs w:val="28"/>
        </w:rPr>
        <w:t>Erklärung</w:t>
      </w:r>
    </w:p>
    <w:p w14:paraId="35263677" w14:textId="77777777" w:rsidR="007D63BD" w:rsidRPr="007D63BD" w:rsidRDefault="007D63BD" w:rsidP="007D63B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1B98F8" w14:textId="77777777" w:rsidR="00214FAD" w:rsidRPr="007D63BD" w:rsidRDefault="00214FAD" w:rsidP="00992874">
      <w:pPr>
        <w:spacing w:line="240" w:lineRule="auto"/>
        <w:rPr>
          <w:rFonts w:ascii="Arial" w:hAnsi="Arial" w:cs="Arial"/>
        </w:rPr>
      </w:pPr>
    </w:p>
    <w:p w14:paraId="41C835CA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Hiermit </w:t>
      </w:r>
      <w:r w:rsidR="00F90BF3" w:rsidRPr="007D63BD">
        <w:rPr>
          <w:rFonts w:ascii="Arial" w:hAnsi="Arial" w:cs="Arial"/>
        </w:rPr>
        <w:t>erkläre</w:t>
      </w:r>
      <w:r w:rsidRPr="007D63BD">
        <w:rPr>
          <w:rFonts w:ascii="Arial" w:hAnsi="Arial" w:cs="Arial"/>
        </w:rPr>
        <w:t xml:space="preserve"> ich</w:t>
      </w:r>
      <w:r w:rsidR="00F90BF3" w:rsidRPr="007D63BD">
        <w:rPr>
          <w:rFonts w:ascii="Arial" w:hAnsi="Arial" w:cs="Arial"/>
        </w:rPr>
        <w:t>,</w:t>
      </w:r>
    </w:p>
    <w:p w14:paraId="38C45C1A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600E237D" w14:textId="2C8B7CC6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Name, Vorname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085556"/>
          <w:lock w:val="sdtLocked"/>
          <w:placeholder>
            <w:docPart w:val="4E875840012748F084A70979452FCC78"/>
          </w:placeholder>
          <w:showingPlcHdr/>
        </w:sdtPr>
        <w:sdtEndPr/>
        <w:sdtContent>
          <w:bookmarkStart w:id="0" w:name="_GoBack"/>
          <w:r w:rsidR="007D63BD" w:rsidRPr="005771FC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19746EA5" w14:textId="68EC7431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Geboren am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260391"/>
          <w:lock w:val="sdtLocked"/>
          <w:placeholder>
            <w:docPart w:val="81BBA338D971473D8ECE73A615C96F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D63BD" w:rsidRPr="005771FC">
            <w:rPr>
              <w:rStyle w:val="Platzhaltertext"/>
            </w:rPr>
            <w:t>Klicken oder tippen Sie, um ein Datum einzugeben.</w:t>
          </w:r>
        </w:sdtContent>
      </w:sdt>
    </w:p>
    <w:p w14:paraId="22C56990" w14:textId="503952B6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Matrikelnummer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2759034"/>
          <w:lock w:val="sdtLocked"/>
          <w:placeholder>
            <w:docPart w:val="20611D8443E345FC80541EFAE7E99D40"/>
          </w:placeholder>
          <w:showingPlcHdr/>
        </w:sdtPr>
        <w:sdtEndPr/>
        <w:sdtContent>
          <w:r w:rsidR="00CA47CA" w:rsidRPr="005771FC">
            <w:rPr>
              <w:rStyle w:val="Platzhaltertext"/>
            </w:rPr>
            <w:t>Klicken oder tippen Sie hier, um Text einzugeben.</w:t>
          </w:r>
        </w:sdtContent>
      </w:sdt>
      <w:r w:rsidR="00F90BF3" w:rsidRPr="007D63BD">
        <w:rPr>
          <w:rFonts w:ascii="Arial" w:hAnsi="Arial" w:cs="Arial"/>
        </w:rPr>
        <w:t>,</w:t>
      </w:r>
    </w:p>
    <w:p w14:paraId="0A6F86F1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739885EB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dass die vorliegende, dieser Erklärung beigefügte </w:t>
      </w:r>
      <w:r w:rsidR="00F90BF3" w:rsidRPr="007D63BD">
        <w:rPr>
          <w:rFonts w:ascii="Arial" w:hAnsi="Arial" w:cs="Arial"/>
        </w:rPr>
        <w:t>schriftliche Arbeit</w:t>
      </w:r>
      <w:r w:rsidRPr="007D63BD">
        <w:rPr>
          <w:rFonts w:ascii="Arial" w:hAnsi="Arial" w:cs="Arial"/>
        </w:rPr>
        <w:t xml:space="preserve"> mit dem Thema:</w:t>
      </w:r>
    </w:p>
    <w:p w14:paraId="3D567551" w14:textId="77777777" w:rsidR="0057714A" w:rsidRPr="007D63BD" w:rsidRDefault="0057714A" w:rsidP="00992874">
      <w:pPr>
        <w:widowControl w:val="0"/>
        <w:spacing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32"/>
          <w:szCs w:val="32"/>
        </w:rPr>
        <w:id w:val="15355980"/>
        <w:placeholder>
          <w:docPart w:val="A01017C66FF246248EFC1FE5C26AEEA6"/>
        </w:placeholder>
        <w:showingPlcHdr/>
      </w:sdtPr>
      <w:sdtEndPr/>
      <w:sdtContent>
        <w:p w14:paraId="38DF8276" w14:textId="4538DE36" w:rsidR="0057714A" w:rsidRPr="007D63BD" w:rsidRDefault="000753A6" w:rsidP="007D63BD">
          <w:pPr>
            <w:spacing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5771FC">
            <w:rPr>
              <w:rStyle w:val="Platzhaltertext"/>
            </w:rPr>
            <w:t>Klicken oder tippen Sie hier, um Text einzugeben.</w:t>
          </w:r>
        </w:p>
      </w:sdtContent>
    </w:sdt>
    <w:p w14:paraId="719CC121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25AA0E25" w14:textId="3F5F9993" w:rsidR="0057714A" w:rsidRPr="007D63BD" w:rsidRDefault="00992874" w:rsidP="00081A3E">
      <w:pPr>
        <w:spacing w:line="240" w:lineRule="auto"/>
        <w:jc w:val="both"/>
        <w:rPr>
          <w:rFonts w:ascii="Arial" w:hAnsi="Arial" w:cs="Arial"/>
        </w:rPr>
      </w:pPr>
      <w:r w:rsidRPr="007D63BD">
        <w:rPr>
          <w:rFonts w:ascii="Arial" w:hAnsi="Arial" w:cs="Arial"/>
        </w:rPr>
        <w:t>i</w:t>
      </w:r>
      <w:r w:rsidR="0057714A" w:rsidRPr="007D63BD">
        <w:rPr>
          <w:rFonts w:ascii="Arial" w:hAnsi="Arial" w:cs="Arial"/>
        </w:rPr>
        <w:t xml:space="preserve">m </w:t>
      </w:r>
      <w:sdt>
        <w:sdtPr>
          <w:rPr>
            <w:rFonts w:ascii="Arial" w:hAnsi="Arial" w:cs="Arial"/>
          </w:rPr>
          <w:alias w:val="Semesterauswahl"/>
          <w:tag w:val="Semesterauswahl"/>
          <w:id w:val="-1641334545"/>
          <w:lock w:val="sdtLocked"/>
          <w:placeholder>
            <w:docPart w:val="6798EF5B8F054F0E8D666990A1CB492B"/>
          </w:placeholder>
          <w:showingPlcHdr/>
          <w:dropDownList>
            <w:listItem w:value="Wählen Sie ein Element aus."/>
            <w:listItem w:displayText="Sommersemester" w:value="Sommersemester"/>
            <w:listItem w:displayText="Wintersemester" w:value="Wintersemester"/>
          </w:dropDownList>
        </w:sdtPr>
        <w:sdtEndPr/>
        <w:sdtContent>
          <w:r w:rsidR="000753A6" w:rsidRPr="005771FC">
            <w:rPr>
              <w:rStyle w:val="Platzhaltertext"/>
            </w:rPr>
            <w:t>Wählen Sie ein Element aus.</w:t>
          </w:r>
        </w:sdtContent>
      </w:sdt>
      <w:r w:rsidR="00F90BF3" w:rsidRPr="007D63BD">
        <w:rPr>
          <w:rFonts w:ascii="Arial" w:hAnsi="Arial" w:cs="Arial"/>
        </w:rPr>
        <w:t xml:space="preserve"> </w:t>
      </w:r>
      <w:r w:rsidR="0057714A" w:rsidRPr="007D63BD">
        <w:rPr>
          <w:rFonts w:ascii="Arial" w:hAnsi="Arial" w:cs="Arial"/>
        </w:rPr>
        <w:t>des Studienjahres</w:t>
      </w:r>
      <w:r w:rsidR="00F90BF3" w:rsidRPr="007D63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5344174"/>
          <w:lock w:val="sdtLocked"/>
          <w:placeholder>
            <w:docPart w:val="E163E4508A4542FDA07CE7C20AEDE658"/>
          </w:placeholder>
          <w:showingPlcHdr/>
        </w:sdtPr>
        <w:sdtEndPr/>
        <w:sdtContent>
          <w:r w:rsidR="000753A6" w:rsidRPr="005771FC">
            <w:rPr>
              <w:rStyle w:val="Platzhaltertext"/>
            </w:rPr>
            <w:t>Klicken oder tippen Sie hier, um Text einzugeben.</w:t>
          </w:r>
        </w:sdtContent>
      </w:sdt>
      <w:r w:rsidR="0057714A" w:rsidRPr="007D63BD">
        <w:rPr>
          <w:rFonts w:ascii="Arial" w:hAnsi="Arial" w:cs="Arial"/>
        </w:rPr>
        <w:t xml:space="preserve"> selbständig und ausschließlich mit den im Literaturverzeichnis angegebenen Quellen und Hilfsmitteln angefertigt wurde.</w:t>
      </w:r>
    </w:p>
    <w:p w14:paraId="07ED5E5D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3849BCC0" w14:textId="356BF309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Augsburg, den</w:t>
      </w:r>
      <w:r w:rsidR="007D63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2067686432"/>
          <w:lock w:val="sdtLocked"/>
          <w:placeholder>
            <w:docPart w:val="23FEDAEB97F84C26A7DD9E22AD25E62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753A6" w:rsidRPr="005771FC">
            <w:rPr>
              <w:rStyle w:val="Platzhaltertext"/>
            </w:rPr>
            <w:t>Klicken oder tippen Sie, um ein Datum einzugeben.</w:t>
          </w:r>
        </w:sdtContent>
      </w:sdt>
      <w:r w:rsidR="007D63BD">
        <w:rPr>
          <w:rFonts w:ascii="Arial" w:hAnsi="Arial" w:cs="Arial"/>
        </w:rPr>
        <w:t xml:space="preserve">              </w:t>
      </w:r>
    </w:p>
    <w:p w14:paraId="7FDAD69B" w14:textId="28DAFF32" w:rsidR="0057714A" w:rsidRPr="007D63BD" w:rsidRDefault="0057714A" w:rsidP="00081A3E">
      <w:pPr>
        <w:pBdr>
          <w:top w:val="single" w:sz="2" w:space="1" w:color="auto"/>
        </w:pBdr>
        <w:spacing w:line="240" w:lineRule="auto"/>
        <w:jc w:val="right"/>
        <w:rPr>
          <w:rFonts w:ascii="Arial" w:hAnsi="Arial" w:cs="Arial"/>
        </w:rPr>
      </w:pP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="000753A6">
        <w:rPr>
          <w:rFonts w:ascii="Arial" w:hAnsi="Arial" w:cs="Arial"/>
        </w:rPr>
        <w:t xml:space="preserve">   </w:t>
      </w:r>
      <w:r w:rsidR="000753A6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  <w:sz w:val="18"/>
          <w:szCs w:val="18"/>
        </w:rPr>
        <w:t>eigenhändige Unterschrift</w:t>
      </w:r>
    </w:p>
    <w:p w14:paraId="0967F5BE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744B3032" w14:textId="77777777" w:rsidR="0057714A" w:rsidRPr="007D63BD" w:rsidRDefault="0057714A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Diese Erklärung ist der in eigener Person erstellten Hausarbeit als Anhang beizufügen. Arbeiten ohne diese Erklärung werden nicht angenommen. Auf die </w:t>
      </w:r>
      <w:r w:rsidR="00C72B65" w:rsidRPr="007D63BD">
        <w:rPr>
          <w:rFonts w:ascii="Arial" w:hAnsi="Arial" w:cs="Arial"/>
        </w:rPr>
        <w:t>Folgen von Täuschung und Ordnungsverstoß</w:t>
      </w:r>
      <w:r w:rsidRPr="007D63BD">
        <w:rPr>
          <w:rFonts w:ascii="Arial" w:hAnsi="Arial" w:cs="Arial"/>
        </w:rPr>
        <w:t xml:space="preserve"> wird hiermit hingewiesen (vgl. </w:t>
      </w:r>
      <w:r w:rsidR="00C72B65" w:rsidRPr="007D63BD">
        <w:rPr>
          <w:rFonts w:ascii="Arial" w:hAnsi="Arial" w:cs="Arial"/>
        </w:rPr>
        <w:t xml:space="preserve">§§ 13 Abs. 6 und 20 Abs. 1, 5 u. 6 </w:t>
      </w:r>
      <w:r w:rsidRPr="007D63BD">
        <w:rPr>
          <w:rFonts w:ascii="Arial" w:hAnsi="Arial" w:cs="Arial"/>
        </w:rPr>
        <w:t>APrüfO der Universität Augsburg)</w:t>
      </w:r>
      <w:r w:rsidR="00920944" w:rsidRPr="007D63BD">
        <w:rPr>
          <w:rFonts w:ascii="Arial" w:hAnsi="Arial" w:cs="Arial"/>
        </w:rPr>
        <w:t>.</w:t>
      </w:r>
    </w:p>
    <w:p w14:paraId="0384D485" w14:textId="77777777" w:rsidR="00992874" w:rsidRPr="007D63BD" w:rsidRDefault="00992874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Ergänzend gilt die „Regelung wissenschaftliches Arbeiten ohne Plagiate“</w:t>
      </w:r>
    </w:p>
    <w:p w14:paraId="19D9AA97" w14:textId="77777777" w:rsidR="00992874" w:rsidRPr="007D63BD" w:rsidRDefault="00992874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(Beschluss des Fakultätsrats der Kath.–Theol. Fakultät vom 31.05.2017)</w:t>
      </w:r>
      <w:r w:rsidR="00C72B65" w:rsidRPr="007D63BD">
        <w:rPr>
          <w:rFonts w:ascii="Arial" w:hAnsi="Arial" w:cs="Arial"/>
        </w:rPr>
        <w:t>.</w:t>
      </w:r>
    </w:p>
    <w:p w14:paraId="4E722624" w14:textId="77777777" w:rsidR="0057714A" w:rsidRDefault="0057714A" w:rsidP="00992874">
      <w:pPr>
        <w:widowControl w:val="0"/>
        <w:spacing w:after="0" w:line="240" w:lineRule="auto"/>
      </w:pPr>
    </w:p>
    <w:sectPr w:rsidR="0057714A" w:rsidSect="007D63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left w:val="single" w:sz="36" w:space="24" w:color="F6A8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D323" w14:textId="77777777" w:rsidR="001B146C" w:rsidRDefault="001B146C" w:rsidP="00527603">
      <w:pPr>
        <w:spacing w:after="0" w:line="240" w:lineRule="auto"/>
      </w:pPr>
      <w:r>
        <w:separator/>
      </w:r>
    </w:p>
  </w:endnote>
  <w:endnote w:type="continuationSeparator" w:id="0">
    <w:p w14:paraId="30B555FB" w14:textId="77777777" w:rsidR="001B146C" w:rsidRDefault="001B146C" w:rsidP="0052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8A9E" w14:textId="77777777" w:rsidR="00645D89" w:rsidRDefault="00645D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A898" w14:textId="77777777" w:rsidR="00645D89" w:rsidRDefault="00645D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4849" w14:textId="77777777" w:rsidR="00645D89" w:rsidRDefault="00645D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E58E" w14:textId="77777777" w:rsidR="001B146C" w:rsidRDefault="001B146C" w:rsidP="00527603">
      <w:pPr>
        <w:spacing w:after="0" w:line="240" w:lineRule="auto"/>
      </w:pPr>
      <w:r>
        <w:separator/>
      </w:r>
    </w:p>
  </w:footnote>
  <w:footnote w:type="continuationSeparator" w:id="0">
    <w:p w14:paraId="0C60A382" w14:textId="77777777" w:rsidR="001B146C" w:rsidRDefault="001B146C" w:rsidP="0052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8CB1" w14:textId="77777777" w:rsidR="00645D89" w:rsidRDefault="00645D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A784" w14:textId="4C424562" w:rsidR="00527603" w:rsidRPr="005E595B" w:rsidRDefault="007D63BD" w:rsidP="005E595B">
    <w:pPr>
      <w:pStyle w:val="Kopfzeile"/>
      <w:tabs>
        <w:tab w:val="left" w:pos="6237"/>
      </w:tabs>
      <w:rPr>
        <w:sz w:val="18"/>
        <w:szCs w:val="18"/>
      </w:rPr>
    </w:pPr>
    <w:r>
      <w:rPr>
        <w:noProof/>
      </w:rPr>
      <w:drawing>
        <wp:inline distT="0" distB="0" distL="0" distR="0" wp14:anchorId="2599406C" wp14:editId="03493572">
          <wp:extent cx="2386965" cy="426720"/>
          <wp:effectExtent l="0" t="0" r="0" b="0"/>
          <wp:docPr id="1" name="Logo_KTF_pos.">
            <a:extLst xmlns:a="http://schemas.openxmlformats.org/drawingml/2006/main">
              <a:ext uri="{FF2B5EF4-FFF2-40B4-BE49-F238E27FC236}">
                <a16:creationId xmlns:a16="http://schemas.microsoft.com/office/drawing/2014/main" id="{5579D727-E104-486F-BC28-6EAB22E6AB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KTF_pos.">
                    <a:extLst>
                      <a:ext uri="{FF2B5EF4-FFF2-40B4-BE49-F238E27FC236}">
                        <a16:creationId xmlns:a16="http://schemas.microsoft.com/office/drawing/2014/main" id="{5579D727-E104-486F-BC28-6EAB22E6AB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603">
      <w:rPr>
        <w:sz w:val="18"/>
        <w:szCs w:val="18"/>
      </w:rPr>
      <w:tab/>
    </w:r>
    <w:r w:rsidR="00527603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5E61" w14:textId="77777777" w:rsidR="00645D89" w:rsidRDefault="00645D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l0+zh6uPVDOCs1BURGcpihHZSfeIw4JQpxx2AQue5smBcJeu9NYdQAQvb41De87kTihoG2SrhYKMwOnm4hXA==" w:salt="4HHZ42eZ8FhQkCmF3dip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4A"/>
    <w:rsid w:val="000753A6"/>
    <w:rsid w:val="00081A3E"/>
    <w:rsid w:val="00163DA5"/>
    <w:rsid w:val="001B146C"/>
    <w:rsid w:val="00214FAD"/>
    <w:rsid w:val="004F3FB4"/>
    <w:rsid w:val="00527603"/>
    <w:rsid w:val="0057714A"/>
    <w:rsid w:val="005E595B"/>
    <w:rsid w:val="00645D89"/>
    <w:rsid w:val="00706050"/>
    <w:rsid w:val="007D63BD"/>
    <w:rsid w:val="00920944"/>
    <w:rsid w:val="00980D18"/>
    <w:rsid w:val="00992874"/>
    <w:rsid w:val="00B36370"/>
    <w:rsid w:val="00C72B65"/>
    <w:rsid w:val="00CA47CA"/>
    <w:rsid w:val="00CC1661"/>
    <w:rsid w:val="00F9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CE7F"/>
  <w15:docId w15:val="{24E01C6E-6C86-4E3F-B296-3055ECCC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90B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B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0B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B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0B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B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603"/>
  </w:style>
  <w:style w:type="paragraph" w:styleId="Fuzeile">
    <w:name w:val="footer"/>
    <w:basedOn w:val="Standard"/>
    <w:link w:val="FuzeileZchn"/>
    <w:uiPriority w:val="99"/>
    <w:unhideWhenUsed/>
    <w:rsid w:val="0052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603"/>
  </w:style>
  <w:style w:type="character" w:styleId="Platzhaltertext">
    <w:name w:val="Placeholder Text"/>
    <w:basedOn w:val="Absatz-Standardschriftart"/>
    <w:uiPriority w:val="99"/>
    <w:semiHidden/>
    <w:rsid w:val="007D6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7D3DF-7A8E-400E-BB39-2AC9C72C3DF5}"/>
      </w:docPartPr>
      <w:docPartBody>
        <w:p w:rsidR="00C54EB6" w:rsidRDefault="00BE3F7C"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E9D48E79BD4DEBA46E1807FCDD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BEE1D-6268-4683-9109-4EA68F59CE49}"/>
      </w:docPartPr>
      <w:docPartBody>
        <w:p w:rsidR="00C54EB6" w:rsidRDefault="00BE3F7C" w:rsidP="00BE3F7C">
          <w:pPr>
            <w:pStyle w:val="6AE9D48E79BD4DEBA46E1807FCDD6214"/>
          </w:pPr>
          <w:r w:rsidRPr="005771FC">
            <w:rPr>
              <w:rStyle w:val="Platzhaltertext"/>
            </w:rPr>
            <w:t>Wählen Sie ein Element aus.</w:t>
          </w:r>
        </w:p>
      </w:docPartBody>
    </w:docPart>
    <w:docPart>
      <w:docPartPr>
        <w:name w:val="4E875840012748F084A70979452F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3488-1222-4044-9B87-D6B595F35673}"/>
      </w:docPartPr>
      <w:docPartBody>
        <w:p w:rsidR="00C54EB6" w:rsidRDefault="00BE3F7C" w:rsidP="00BE3F7C">
          <w:pPr>
            <w:pStyle w:val="4E875840012748F084A70979452FCC78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BA338D971473D8ECE73A615C96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0C7F-0497-45B2-B665-E8E6F7A70FDB}"/>
      </w:docPartPr>
      <w:docPartBody>
        <w:p w:rsidR="00C54EB6" w:rsidRDefault="00BE3F7C" w:rsidP="00BE3F7C">
          <w:pPr>
            <w:pStyle w:val="81BBA338D971473D8ECE73A615C96F3C"/>
          </w:pPr>
          <w:r w:rsidRPr="005771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611D8443E345FC80541EFAE7E99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5F966-F102-4DD1-81DA-7B9BFB866C9E}"/>
      </w:docPartPr>
      <w:docPartBody>
        <w:p w:rsidR="00C54EB6" w:rsidRDefault="00BE3F7C" w:rsidP="00BE3F7C">
          <w:pPr>
            <w:pStyle w:val="20611D8443E345FC80541EFAE7E99D40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017C66FF246248EFC1FE5C26AE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541E-90C6-4575-BA32-E48F9C5227D1}"/>
      </w:docPartPr>
      <w:docPartBody>
        <w:p w:rsidR="00C54EB6" w:rsidRDefault="00BE3F7C" w:rsidP="00BE3F7C">
          <w:pPr>
            <w:pStyle w:val="A01017C66FF246248EFC1FE5C26AEEA6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98EF5B8F054F0E8D666990A1CB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5E1B-89CA-4282-9B55-FADDCD9C3F3F}"/>
      </w:docPartPr>
      <w:docPartBody>
        <w:p w:rsidR="00C54EB6" w:rsidRDefault="00BE3F7C" w:rsidP="00BE3F7C">
          <w:pPr>
            <w:pStyle w:val="6798EF5B8F054F0E8D666990A1CB492B"/>
          </w:pPr>
          <w:r w:rsidRPr="005771FC">
            <w:rPr>
              <w:rStyle w:val="Platzhaltertext"/>
            </w:rPr>
            <w:t>Wählen Sie ein Element aus.</w:t>
          </w:r>
        </w:p>
      </w:docPartBody>
    </w:docPart>
    <w:docPart>
      <w:docPartPr>
        <w:name w:val="E163E4508A4542FDA07CE7C20AEDE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8E9D1-D418-464B-BCAC-88477163A9F1}"/>
      </w:docPartPr>
      <w:docPartBody>
        <w:p w:rsidR="00C54EB6" w:rsidRDefault="00BE3F7C" w:rsidP="00BE3F7C">
          <w:pPr>
            <w:pStyle w:val="E163E4508A4542FDA07CE7C20AEDE658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EDAEB97F84C26A7DD9E22AD25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ED22-ADE5-4405-B2A1-689FF66B09C9}"/>
      </w:docPartPr>
      <w:docPartBody>
        <w:p w:rsidR="00C54EB6" w:rsidRDefault="00BE3F7C" w:rsidP="00BE3F7C">
          <w:pPr>
            <w:pStyle w:val="23FEDAEB97F84C26A7DD9E22AD25E62B"/>
          </w:pPr>
          <w:r w:rsidRPr="005771F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7C"/>
    <w:rsid w:val="00AF7E86"/>
    <w:rsid w:val="00BE3F7C"/>
    <w:rsid w:val="00C5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3F7C"/>
    <w:rPr>
      <w:color w:val="808080"/>
    </w:rPr>
  </w:style>
  <w:style w:type="paragraph" w:customStyle="1" w:styleId="6AE9D48E79BD4DEBA46E1807FCDD6214">
    <w:name w:val="6AE9D48E79BD4DEBA46E1807FCDD6214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4E875840012748F084A70979452FCC78">
    <w:name w:val="4E875840012748F084A70979452FCC78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81BBA338D971473D8ECE73A615C96F3C">
    <w:name w:val="81BBA338D971473D8ECE73A615C96F3C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20611D8443E345FC80541EFAE7E99D40">
    <w:name w:val="20611D8443E345FC80541EFAE7E99D40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A01017C66FF246248EFC1FE5C26AEEA6">
    <w:name w:val="A01017C66FF246248EFC1FE5C26AEEA6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6798EF5B8F054F0E8D666990A1CB492B">
    <w:name w:val="6798EF5B8F054F0E8D666990A1CB492B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E163E4508A4542FDA07CE7C20AEDE658">
    <w:name w:val="E163E4508A4542FDA07CE7C20AEDE658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23FEDAEB97F84C26A7DD9E22AD25E62B">
    <w:name w:val="23FEDAEB97F84C26A7DD9E22AD25E62B"/>
    <w:rsid w:val="00BE3F7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C687-1676-4678-819F-B924FC3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-Theologische Fakultät Universität Augsbu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Strauß</cp:lastModifiedBy>
  <cp:revision>2</cp:revision>
  <cp:lastPrinted>2022-02-09T08:32:00Z</cp:lastPrinted>
  <dcterms:created xsi:type="dcterms:W3CDTF">2022-02-09T10:25:00Z</dcterms:created>
  <dcterms:modified xsi:type="dcterms:W3CDTF">2022-02-09T10:25:00Z</dcterms:modified>
</cp:coreProperties>
</file>